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74C7" w14:textId="77777777"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14:paraId="6D9CA4AC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664509" w14:textId="77777777"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14:paraId="47732922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FDE667" w14:textId="6C9E2607"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661A17">
        <w:rPr>
          <w:rFonts w:asciiTheme="minorHAnsi" w:hAnsiTheme="minorHAnsi"/>
          <w:b/>
          <w:color w:val="000000" w:themeColor="text1"/>
          <w:sz w:val="24"/>
          <w:szCs w:val="24"/>
        </w:rPr>
        <w:t>11</w:t>
      </w:r>
      <w:r w:rsidR="00E64D06" w:rsidRPr="00E64D06">
        <w:rPr>
          <w:rFonts w:asciiTheme="minorHAnsi" w:hAnsiTheme="minorHAnsi"/>
          <w:b/>
          <w:color w:val="000000" w:themeColor="text1"/>
          <w:sz w:val="24"/>
          <w:szCs w:val="24"/>
        </w:rPr>
        <w:t>/2021</w:t>
      </w:r>
      <w:r w:rsidRPr="00E33B68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14:paraId="527CCA38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866A727" w14:textId="77777777" w:rsidR="00A43184" w:rsidRPr="00E64D06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64D06">
        <w:rPr>
          <w:rFonts w:asciiTheme="minorHAnsi" w:hAnsiTheme="minorHAnsi"/>
          <w:b/>
          <w:color w:val="000000" w:themeColor="text1"/>
          <w:sz w:val="24"/>
          <w:szCs w:val="24"/>
        </w:rPr>
        <w:t>TÉCNICO-ADMINISTRATIVO EM EDUCAÇÃO</w:t>
      </w:r>
    </w:p>
    <w:p w14:paraId="352750B8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6F42EF" w:rsidRPr="003A2EBE" w14:paraId="445E3B63" w14:textId="77777777" w:rsidTr="00C013A9">
        <w:trPr>
          <w:cantSplit/>
        </w:trPr>
        <w:tc>
          <w:tcPr>
            <w:tcW w:w="8820" w:type="dxa"/>
            <w:gridSpan w:val="2"/>
          </w:tcPr>
          <w:p w14:paraId="40507C9C" w14:textId="77777777"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14:paraId="6AC93760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14:paraId="67018F9E" w14:textId="77777777" w:rsidTr="009354DE">
        <w:trPr>
          <w:cantSplit/>
        </w:trPr>
        <w:tc>
          <w:tcPr>
            <w:tcW w:w="6120" w:type="dxa"/>
          </w:tcPr>
          <w:p w14:paraId="6E1912D0" w14:textId="77777777"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14:paraId="52F3AB33" w14:textId="77777777" w:rsidR="003A2EBE" w:rsidRPr="003A2EBE" w:rsidRDefault="00654C83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14:paraId="68FBA442" w14:textId="77777777"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14:paraId="18D964ED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14:paraId="797CF2DF" w14:textId="77777777" w:rsidTr="006F42EF">
        <w:trPr>
          <w:cantSplit/>
          <w:trHeight w:val="1029"/>
        </w:trPr>
        <w:tc>
          <w:tcPr>
            <w:tcW w:w="8820" w:type="dxa"/>
            <w:gridSpan w:val="2"/>
          </w:tcPr>
          <w:p w14:paraId="41EF9117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E9E0064" w14:textId="77777777"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14:paraId="2E81B86C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18CD4A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2C63D0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A20A1F2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0F1774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A7B0CF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DACE53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CE1B968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0A92A97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77D1107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403139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51407E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C7F5C7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D0C1D1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4C615D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E3FA79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B0D8D0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1E7DCF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715F6E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0AEEF9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2293EC1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3594AF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39E42F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14:paraId="497E44BB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0C1F8D2F" w14:textId="77777777"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3177EFFC" w14:textId="77777777"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3E90" w14:textId="77777777" w:rsidR="001E4CE6" w:rsidRDefault="001E4CE6" w:rsidP="002B57D7">
      <w:r>
        <w:separator/>
      </w:r>
    </w:p>
  </w:endnote>
  <w:endnote w:type="continuationSeparator" w:id="0">
    <w:p w14:paraId="438B15F9" w14:textId="77777777" w:rsidR="001E4CE6" w:rsidRDefault="001E4CE6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55A4" w14:textId="77777777" w:rsidR="001E4CE6" w:rsidRDefault="001E4CE6" w:rsidP="002B57D7">
      <w:r>
        <w:separator/>
      </w:r>
    </w:p>
  </w:footnote>
  <w:footnote w:type="continuationSeparator" w:id="0">
    <w:p w14:paraId="63CC9A4C" w14:textId="77777777" w:rsidR="001E4CE6" w:rsidRDefault="001E4CE6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4082" w14:textId="77777777" w:rsidR="00BD63F4" w:rsidRDefault="00BD63F4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1E302D62" wp14:editId="3949D867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488D0C" w14:textId="77777777"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3857ECB0" w14:textId="77777777" w:rsidR="00BD63F4" w:rsidRDefault="00BD63F4" w:rsidP="001936E9">
    <w:pPr>
      <w:pStyle w:val="Cabealho"/>
      <w:jc w:val="center"/>
    </w:pPr>
    <w:r>
      <w:t xml:space="preserve">    UNIVERSIDADE FEDERAL DE JUIZ DE FORA</w:t>
    </w:r>
  </w:p>
  <w:p w14:paraId="201FE1EC" w14:textId="77777777"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22AE73E" w14:textId="77777777" w:rsidR="00BD63F4" w:rsidRDefault="00BD6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E4CE6"/>
    <w:rsid w:val="001F009C"/>
    <w:rsid w:val="00216D70"/>
    <w:rsid w:val="00227A63"/>
    <w:rsid w:val="002452FB"/>
    <w:rsid w:val="002514DE"/>
    <w:rsid w:val="00263DB6"/>
    <w:rsid w:val="00270FC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61A17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6F5732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4D06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8573F"/>
  <w15:docId w15:val="{2E2AF684-55AB-46BB-BE37-B31E12C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D98-A538-4F5D-B9CD-3AAAC9D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14</cp:revision>
  <cp:lastPrinted>2019-01-22T18:19:00Z</cp:lastPrinted>
  <dcterms:created xsi:type="dcterms:W3CDTF">2019-01-13T16:13:00Z</dcterms:created>
  <dcterms:modified xsi:type="dcterms:W3CDTF">2021-07-07T19:02:00Z</dcterms:modified>
</cp:coreProperties>
</file>